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Arpita Rani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Gautom Chandra Mtstry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Kazal Rani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806843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715662635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1-01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F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cience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/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/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/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